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 w:rsidRPr="000917A3">
        <w:rPr>
          <w:rFonts w:asciiTheme="minorEastAsia" w:hAnsiTheme="minorEastAsia" w:hint="eastAsia"/>
          <w:szCs w:val="21"/>
        </w:rPr>
        <w:t>「</w:t>
      </w:r>
      <w:r w:rsidR="000917A3" w:rsidRPr="000917A3">
        <w:rPr>
          <w:rFonts w:asciiTheme="minorEastAsia" w:hAnsiTheme="minorEastAsia" w:hint="eastAsia"/>
          <w:sz w:val="22"/>
        </w:rPr>
        <w:t>血液検査総合分析搬送システム（血球計数装置）</w:t>
      </w:r>
      <w:r w:rsidR="00E7732B" w:rsidRPr="000917A3">
        <w:rPr>
          <w:rFonts w:asciiTheme="minorEastAsia" w:hAnsiTheme="minorEastAsia"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  <w:bookmarkStart w:id="0" w:name="_GoBack"/>
      <w:bookmarkEnd w:id="0"/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17A3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B62A8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F97A9F8-6E43-47E8-8B8A-86E2B4FC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4439-0C85-4A3D-826C-C633D27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4</cp:revision>
  <cp:lastPrinted>2021-07-01T11:34:00Z</cp:lastPrinted>
  <dcterms:created xsi:type="dcterms:W3CDTF">2015-12-18T14:16:00Z</dcterms:created>
  <dcterms:modified xsi:type="dcterms:W3CDTF">2021-07-01T11:35:00Z</dcterms:modified>
</cp:coreProperties>
</file>